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6B" w:rsidRPr="001F046B" w:rsidRDefault="001F046B" w:rsidP="001F046B">
      <w:pPr>
        <w:tabs>
          <w:tab w:val="left" w:pos="6521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F046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98107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4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F046B" w:rsidRPr="005E6919" w:rsidRDefault="001F046B" w:rsidP="001F046B">
      <w:pPr>
        <w:pStyle w:val="2"/>
        <w:spacing w:line="240" w:lineRule="atLeast"/>
        <w:rPr>
          <w:sz w:val="34"/>
          <w:szCs w:val="34"/>
        </w:rPr>
      </w:pPr>
      <w:r w:rsidRPr="005E6919">
        <w:rPr>
          <w:sz w:val="34"/>
          <w:szCs w:val="34"/>
        </w:rPr>
        <w:t xml:space="preserve">АДМИНИСТРАЦИЯ  УВЕЛЬСКОГО  </w:t>
      </w:r>
    </w:p>
    <w:p w:rsidR="001F046B" w:rsidRPr="005E6919" w:rsidRDefault="001F046B" w:rsidP="001F046B">
      <w:pPr>
        <w:pStyle w:val="2"/>
        <w:spacing w:line="240" w:lineRule="atLeast"/>
        <w:rPr>
          <w:sz w:val="34"/>
          <w:szCs w:val="34"/>
        </w:rPr>
      </w:pPr>
      <w:r w:rsidRPr="005E6919">
        <w:rPr>
          <w:sz w:val="34"/>
          <w:szCs w:val="34"/>
        </w:rPr>
        <w:t xml:space="preserve">МУНИЦИПАЛЬНОГО </w:t>
      </w:r>
      <w:r w:rsidR="006004CA">
        <w:rPr>
          <w:sz w:val="34"/>
          <w:szCs w:val="34"/>
        </w:rPr>
        <w:t>ОКРУГА</w:t>
      </w:r>
      <w:r w:rsidRPr="005E6919">
        <w:rPr>
          <w:sz w:val="34"/>
          <w:szCs w:val="34"/>
        </w:rPr>
        <w:t xml:space="preserve"> </w:t>
      </w:r>
    </w:p>
    <w:p w:rsidR="001F046B" w:rsidRDefault="001F046B" w:rsidP="001F046B">
      <w:pPr>
        <w:tabs>
          <w:tab w:val="left" w:pos="3780"/>
          <w:tab w:val="left" w:pos="3885"/>
        </w:tabs>
        <w:spacing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F046B" w:rsidRPr="00077066" w:rsidRDefault="001F046B" w:rsidP="001F046B">
      <w:pPr>
        <w:tabs>
          <w:tab w:val="left" w:pos="3780"/>
          <w:tab w:val="left" w:pos="3885"/>
        </w:tabs>
        <w:jc w:val="center"/>
        <w:rPr>
          <w:rFonts w:ascii="Times New Roman" w:hAnsi="Times New Roman" w:cs="Times New Roman"/>
          <w:sz w:val="38"/>
          <w:szCs w:val="38"/>
        </w:rPr>
      </w:pPr>
      <w:proofErr w:type="gramStart"/>
      <w:r w:rsidRPr="00077066">
        <w:rPr>
          <w:rFonts w:ascii="Times New Roman" w:hAnsi="Times New Roman" w:cs="Times New Roman"/>
          <w:sz w:val="38"/>
          <w:szCs w:val="38"/>
        </w:rPr>
        <w:t>П</w:t>
      </w:r>
      <w:proofErr w:type="gramEnd"/>
      <w:r w:rsidRPr="00077066">
        <w:rPr>
          <w:rFonts w:ascii="Times New Roman" w:hAnsi="Times New Roman" w:cs="Times New Roman"/>
          <w:sz w:val="38"/>
          <w:szCs w:val="38"/>
        </w:rPr>
        <w:t xml:space="preserve"> О С Т А Н О В Л Е Н И Е</w:t>
      </w:r>
    </w:p>
    <w:p w:rsidR="001F046B" w:rsidRDefault="007E59F1" w:rsidP="007D11C8">
      <w:p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E59F1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2.65pt,4.15pt" to="477.85pt,4.15pt" o:allowincell="f" strokeweight="4.5pt">
            <v:stroke linestyle="thinThick"/>
            <w10:wrap type="topAndBottom"/>
          </v:line>
        </w:pict>
      </w:r>
    </w:p>
    <w:p w:rsidR="001F046B" w:rsidRPr="001F046B" w:rsidRDefault="001F046B" w:rsidP="001F0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4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F04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__________202</w:t>
      </w:r>
      <w:r w:rsidR="006D73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F046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F046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F046B" w:rsidRPr="001F046B" w:rsidRDefault="001F046B" w:rsidP="001F04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046B">
        <w:rPr>
          <w:rFonts w:ascii="Times New Roman" w:hAnsi="Times New Roman" w:cs="Times New Roman"/>
          <w:b/>
        </w:rPr>
        <w:t xml:space="preserve"> п. Увельский Челябинской области</w:t>
      </w:r>
    </w:p>
    <w:p w:rsidR="001F046B" w:rsidRDefault="001F046B" w:rsidP="001F046B">
      <w:pPr>
        <w:pStyle w:val="ConsPlusTitle"/>
        <w:ind w:right="5103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ED390C" w:rsidRDefault="00ED390C" w:rsidP="001F046B">
      <w:pPr>
        <w:pStyle w:val="ConsPlusTitle"/>
        <w:ind w:right="5103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1F046B" w:rsidRPr="00B01DCB" w:rsidRDefault="001F046B" w:rsidP="001F046B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</w:t>
      </w:r>
      <w:r w:rsidR="00F113E9">
        <w:rPr>
          <w:rFonts w:ascii="Times New Roman" w:eastAsia="Times New Roman" w:hAnsi="Times New Roman" w:cs="Times New Roman"/>
          <w:b w:val="0"/>
          <w:sz w:val="28"/>
          <w:szCs w:val="28"/>
        </w:rPr>
        <w:t>ую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программ</w:t>
      </w:r>
      <w:r w:rsidR="00F113E9">
        <w:rPr>
          <w:rFonts w:ascii="Times New Roman" w:eastAsia="Times New Roman" w:hAnsi="Times New Roman" w:cs="Times New Roman"/>
          <w:b w:val="0"/>
          <w:sz w:val="28"/>
          <w:szCs w:val="28"/>
        </w:rPr>
        <w:t>у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D7382"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>«П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>ереселени</w:t>
      </w:r>
      <w:r w:rsidR="006D7382" w:rsidRPr="00B01DC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 xml:space="preserve"> граждан из аварийного жилищного фонда, признанного таковым с 1 января 2017 в Увельском муниципальном </w:t>
      </w:r>
      <w:r w:rsidR="006D7382" w:rsidRPr="00B01DCB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  <w:r w:rsidR="006D7382" w:rsidRPr="00B01DC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390C" w:rsidRDefault="00CC4025" w:rsidP="00ED390C">
      <w:pPr>
        <w:tabs>
          <w:tab w:val="left" w:pos="990"/>
          <w:tab w:val="left" w:pos="1485"/>
          <w:tab w:val="left" w:pos="2070"/>
          <w:tab w:val="left" w:pos="58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CB">
        <w:rPr>
          <w:rFonts w:ascii="Times New Roman" w:eastAsia="Times New Roman" w:hAnsi="Times New Roman" w:cs="Times New Roman"/>
          <w:sz w:val="28"/>
          <w:szCs w:val="28"/>
        </w:rPr>
        <w:tab/>
      </w:r>
      <w:r w:rsidRPr="00B01DCB">
        <w:rPr>
          <w:rFonts w:ascii="Times New Roman" w:eastAsia="Times New Roman" w:hAnsi="Times New Roman" w:cs="Times New Roman"/>
          <w:sz w:val="28"/>
          <w:szCs w:val="28"/>
        </w:rPr>
        <w:tab/>
      </w:r>
      <w:r w:rsidR="003A77B5" w:rsidRPr="00B01D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046B" w:rsidRPr="00B01DCB" w:rsidRDefault="00ED390C" w:rsidP="00ED390C">
      <w:pPr>
        <w:tabs>
          <w:tab w:val="left" w:pos="990"/>
          <w:tab w:val="left" w:pos="1485"/>
          <w:tab w:val="left" w:pos="2070"/>
          <w:tab w:val="left" w:pos="58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046B" w:rsidRPr="00F113E9" w:rsidRDefault="00F113E9" w:rsidP="00F113E9">
      <w:pPr>
        <w:pStyle w:val="ConsPlusTitle"/>
        <w:shd w:val="clear" w:color="auto" w:fill="FFFFFF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1F046B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</w:t>
      </w:r>
      <w:r w:rsidR="0002414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м Челябинской области от 31.03.2026 г. №42-ЗО «О внесении изменений в Закон Челябинской области «Об областном бюджете на 2026 год и плановый период 2027 и 2028 годов», </w:t>
      </w:r>
      <w:r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словиями муниципальной программы </w:t>
      </w:r>
      <w:r w:rsidRPr="00F113E9">
        <w:rPr>
          <w:rFonts w:ascii="Times New Roman" w:hAnsi="Times New Roman" w:cs="Times New Roman"/>
          <w:b w:val="0"/>
          <w:sz w:val="28"/>
          <w:szCs w:val="28"/>
        </w:rPr>
        <w:t xml:space="preserve"> «Переселение граждан из аварийного жилищного фонда, признанного таковым с 1 января 2017 года в Увельском муниципальном округе Челябинской области»</w:t>
      </w:r>
      <w:r w:rsidR="00FC2F76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ED390C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CC4025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министрация Увельского муниципального </w:t>
      </w:r>
      <w:r w:rsidR="006004CA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>округа</w:t>
      </w:r>
      <w:r w:rsidR="00CC4025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046B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Я</w:t>
      </w:r>
      <w:r w:rsidR="00CC4025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>ЕТ</w:t>
      </w:r>
      <w:r w:rsidR="001F046B" w:rsidRPr="00F113E9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proofErr w:type="gramEnd"/>
    </w:p>
    <w:p w:rsidR="003A77B5" w:rsidRPr="00B01DCB" w:rsidRDefault="003A77B5" w:rsidP="0007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7B5" w:rsidRPr="00ED390C" w:rsidRDefault="001F046B" w:rsidP="00ED390C">
      <w:pPr>
        <w:pStyle w:val="ConsPlusNormal"/>
        <w:numPr>
          <w:ilvl w:val="0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Утвердить</w:t>
      </w:r>
      <w:r w:rsidR="00F113E9" w:rsidRPr="00ED390C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 муниципальную</w:t>
      </w:r>
      <w:r w:rsidRPr="00ED390C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3A77B5" w:rsidRPr="00ED390C">
        <w:rPr>
          <w:rFonts w:ascii="Times New Roman" w:hAnsi="Times New Roman" w:cs="Times New Roman"/>
          <w:sz w:val="28"/>
          <w:szCs w:val="28"/>
        </w:rPr>
        <w:t>«П</w:t>
      </w:r>
      <w:r w:rsidRPr="00ED390C">
        <w:rPr>
          <w:rFonts w:ascii="Times New Roman" w:hAnsi="Times New Roman" w:cs="Times New Roman"/>
          <w:sz w:val="28"/>
          <w:szCs w:val="28"/>
        </w:rPr>
        <w:t>ереселени</w:t>
      </w:r>
      <w:r w:rsidR="003A77B5" w:rsidRPr="00ED390C">
        <w:rPr>
          <w:rFonts w:ascii="Times New Roman" w:hAnsi="Times New Roman" w:cs="Times New Roman"/>
          <w:sz w:val="28"/>
          <w:szCs w:val="28"/>
        </w:rPr>
        <w:t>е</w:t>
      </w:r>
      <w:r w:rsidRPr="00ED390C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, признанного таковым с 1 января 2017 года в Увельском муниципальном </w:t>
      </w:r>
      <w:r w:rsidR="003A77B5" w:rsidRPr="00ED390C">
        <w:rPr>
          <w:rFonts w:ascii="Times New Roman" w:hAnsi="Times New Roman" w:cs="Times New Roman"/>
          <w:sz w:val="28"/>
          <w:szCs w:val="28"/>
        </w:rPr>
        <w:t>округе</w:t>
      </w:r>
      <w:r w:rsidRPr="00ED390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3A77B5" w:rsidRPr="00ED390C">
        <w:rPr>
          <w:rFonts w:ascii="Times New Roman" w:hAnsi="Times New Roman" w:cs="Times New Roman"/>
          <w:sz w:val="28"/>
          <w:szCs w:val="28"/>
        </w:rPr>
        <w:t>»</w:t>
      </w:r>
      <w:r w:rsidR="00F113E9" w:rsidRPr="00ED390C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Увельского муниципа</w:t>
      </w:r>
      <w:r w:rsidR="00ED390C">
        <w:rPr>
          <w:rFonts w:ascii="Times New Roman" w:hAnsi="Times New Roman" w:cs="Times New Roman"/>
          <w:sz w:val="28"/>
          <w:szCs w:val="28"/>
        </w:rPr>
        <w:t xml:space="preserve">льного района от </w:t>
      </w:r>
      <w:r w:rsidR="00FA68A7">
        <w:rPr>
          <w:rFonts w:ascii="Times New Roman" w:hAnsi="Times New Roman" w:cs="Times New Roman"/>
          <w:sz w:val="28"/>
          <w:szCs w:val="28"/>
        </w:rPr>
        <w:t>03.03.2026</w:t>
      </w:r>
      <w:r w:rsidR="00ED390C">
        <w:rPr>
          <w:rFonts w:ascii="Times New Roman" w:hAnsi="Times New Roman" w:cs="Times New Roman"/>
          <w:sz w:val="28"/>
          <w:szCs w:val="28"/>
        </w:rPr>
        <w:t xml:space="preserve">  г. №  </w:t>
      </w:r>
      <w:r w:rsidR="00FA68A7">
        <w:rPr>
          <w:rFonts w:ascii="Times New Roman" w:hAnsi="Times New Roman" w:cs="Times New Roman"/>
          <w:sz w:val="28"/>
          <w:szCs w:val="28"/>
        </w:rPr>
        <w:t>371</w:t>
      </w:r>
      <w:r w:rsidR="00ED390C">
        <w:rPr>
          <w:rFonts w:ascii="Times New Roman" w:hAnsi="Times New Roman" w:cs="Times New Roman"/>
          <w:sz w:val="28"/>
          <w:szCs w:val="28"/>
        </w:rPr>
        <w:t>, читать Р</w:t>
      </w:r>
      <w:r w:rsidR="00F113E9" w:rsidRPr="00ED390C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D390C" w:rsidRPr="00ED39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390C" w:rsidRPr="00ED390C">
        <w:rPr>
          <w:rFonts w:ascii="Times New Roman" w:hAnsi="Times New Roman" w:cs="Times New Roman"/>
          <w:sz w:val="28"/>
          <w:szCs w:val="28"/>
        </w:rPr>
        <w:t>. П</w:t>
      </w:r>
      <w:r w:rsidR="00F113E9" w:rsidRPr="00ED390C">
        <w:rPr>
          <w:rFonts w:ascii="Times New Roman" w:hAnsi="Times New Roman" w:cs="Times New Roman"/>
          <w:sz w:val="28"/>
          <w:szCs w:val="28"/>
        </w:rPr>
        <w:t>аспорт про</w:t>
      </w:r>
      <w:r w:rsidR="005D624E">
        <w:rPr>
          <w:rFonts w:ascii="Times New Roman" w:hAnsi="Times New Roman" w:cs="Times New Roman"/>
          <w:sz w:val="28"/>
          <w:szCs w:val="28"/>
        </w:rPr>
        <w:t xml:space="preserve">граммы, </w:t>
      </w:r>
      <w:r w:rsidR="00F113E9" w:rsidRPr="00ED390C">
        <w:rPr>
          <w:rFonts w:ascii="Times New Roman" w:hAnsi="Times New Roman" w:cs="Times New Roman"/>
          <w:sz w:val="28"/>
          <w:szCs w:val="28"/>
        </w:rPr>
        <w:t>Таблиц</w:t>
      </w:r>
      <w:r w:rsidR="005D624E">
        <w:rPr>
          <w:rFonts w:ascii="Times New Roman" w:hAnsi="Times New Roman" w:cs="Times New Roman"/>
          <w:sz w:val="28"/>
          <w:szCs w:val="28"/>
        </w:rPr>
        <w:t>у 2.1 «</w:t>
      </w:r>
      <w:r w:rsidR="005D624E" w:rsidRPr="00B01DCB">
        <w:rPr>
          <w:rFonts w:ascii="Times New Roman" w:hAnsi="Times New Roman" w:cs="Times New Roman"/>
          <w:sz w:val="28"/>
          <w:szCs w:val="28"/>
        </w:rPr>
        <w:t>Планируемые показатели реализации муниципальной программы</w:t>
      </w:r>
      <w:r w:rsidR="005D624E">
        <w:rPr>
          <w:rFonts w:ascii="Times New Roman" w:hAnsi="Times New Roman" w:cs="Times New Roman"/>
          <w:sz w:val="28"/>
          <w:szCs w:val="28"/>
        </w:rPr>
        <w:t xml:space="preserve">» и Таблицу  </w:t>
      </w:r>
      <w:r w:rsidR="00F113E9" w:rsidRPr="00ED390C">
        <w:rPr>
          <w:rFonts w:ascii="Times New Roman" w:hAnsi="Times New Roman" w:cs="Times New Roman"/>
          <w:sz w:val="28"/>
          <w:szCs w:val="28"/>
        </w:rPr>
        <w:t xml:space="preserve">2.2. </w:t>
      </w:r>
      <w:r w:rsidR="00ED390C">
        <w:rPr>
          <w:rFonts w:ascii="Times New Roman" w:hAnsi="Times New Roman" w:cs="Times New Roman"/>
          <w:sz w:val="28"/>
          <w:szCs w:val="28"/>
        </w:rPr>
        <w:t>«</w:t>
      </w:r>
      <w:r w:rsidR="00F113E9" w:rsidRPr="00ED390C">
        <w:rPr>
          <w:rFonts w:ascii="Times New Roman" w:hAnsi="Times New Roman" w:cs="Times New Roman"/>
          <w:sz w:val="28"/>
          <w:szCs w:val="28"/>
        </w:rPr>
        <w:t>Планируемый объем финансового обеспечения муниципальной программы</w:t>
      </w:r>
      <w:r w:rsidR="00ED390C">
        <w:rPr>
          <w:rFonts w:ascii="Times New Roman" w:hAnsi="Times New Roman" w:cs="Times New Roman"/>
          <w:sz w:val="28"/>
          <w:szCs w:val="28"/>
        </w:rPr>
        <w:t>»</w:t>
      </w:r>
      <w:r w:rsidR="00ED390C" w:rsidRPr="00ED390C">
        <w:rPr>
          <w:rFonts w:ascii="Times New Roman" w:hAnsi="Times New Roman" w:cs="Times New Roman"/>
          <w:sz w:val="28"/>
          <w:szCs w:val="28"/>
        </w:rPr>
        <w:t>,</w:t>
      </w:r>
      <w:r w:rsidR="00F113E9" w:rsidRPr="00ED390C">
        <w:rPr>
          <w:rFonts w:ascii="Times New Roman" w:hAnsi="Times New Roman" w:cs="Times New Roman"/>
          <w:sz w:val="28"/>
          <w:szCs w:val="28"/>
        </w:rPr>
        <w:t xml:space="preserve"> </w:t>
      </w:r>
      <w:r w:rsidR="005D624E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="00F113E9" w:rsidRPr="00ED390C">
        <w:rPr>
          <w:rFonts w:ascii="Times New Roman" w:hAnsi="Times New Roman" w:cs="Times New Roman"/>
          <w:sz w:val="28"/>
          <w:szCs w:val="28"/>
        </w:rPr>
        <w:t>приложение 2, приложение 3 в новой редакции</w:t>
      </w:r>
      <w:r w:rsidRPr="00ED390C">
        <w:rPr>
          <w:rFonts w:ascii="Times New Roman" w:hAnsi="Times New Roman" w:cs="Times New Roman"/>
          <w:sz w:val="28"/>
          <w:szCs w:val="28"/>
        </w:rPr>
        <w:t>.</w:t>
      </w:r>
    </w:p>
    <w:p w:rsidR="0002414B" w:rsidRPr="00B01DCB" w:rsidRDefault="0002414B" w:rsidP="0002414B">
      <w:pPr>
        <w:pStyle w:val="ConsPlusTitle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опубликования.</w:t>
      </w:r>
    </w:p>
    <w:p w:rsidR="003A77B5" w:rsidRPr="00B01DCB" w:rsidRDefault="003A77B5" w:rsidP="00ED390C">
      <w:pPr>
        <w:pStyle w:val="ConsPlusTitle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на портале правовой информации Увельского муниципального района 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http://npa-uvelka.ru/, зарегистрированного в качестве сетевого издания:</w:t>
      </w:r>
      <w:proofErr w:type="gramEnd"/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Эл </w:t>
      </w:r>
      <w:r w:rsidRPr="00B01DCB">
        <w:rPr>
          <w:rFonts w:ascii="Times New Roman" w:eastAsia="Times New Roman" w:hAnsi="Times New Roman" w:cs="Times New Roman"/>
          <w:b w:val="0"/>
          <w:sz w:val="28"/>
          <w:szCs w:val="28"/>
        </w:rPr>
        <w:br/>
        <w:t>№ ФС 77 - 84117 от 21.10.2022 г.).</w:t>
      </w:r>
      <w:proofErr w:type="gramEnd"/>
    </w:p>
    <w:p w:rsidR="0002414B" w:rsidRPr="0002414B" w:rsidRDefault="0002414B" w:rsidP="0002414B">
      <w:pPr>
        <w:pStyle w:val="ConsPlusTitle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414B">
        <w:rPr>
          <w:rFonts w:ascii="Times New Roman" w:hAnsi="Times New Roman" w:cs="Times New Roman"/>
          <w:b w:val="0"/>
          <w:sz w:val="28"/>
          <w:szCs w:val="28"/>
        </w:rPr>
        <w:t xml:space="preserve">Отделу информационных технологий (Лычко И.И.) </w:t>
      </w:r>
      <w:proofErr w:type="gramStart"/>
      <w:r w:rsidRPr="0002414B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2414B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сайте администрации Увельского муниципального округа (</w:t>
      </w:r>
      <w:hyperlink r:id="rId9" w:history="1">
        <w:r w:rsidRPr="0002414B">
          <w:rPr>
            <w:rStyle w:val="a3"/>
            <w:rFonts w:ascii="Times New Roman" w:hAnsi="Times New Roman" w:cs="Times New Roman"/>
            <w:sz w:val="28"/>
            <w:szCs w:val="28"/>
          </w:rPr>
          <w:t>https://www.admuvelka.ru/</w:t>
        </w:r>
      </w:hyperlink>
      <w:r w:rsidRPr="0002414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046B" w:rsidRPr="00B01DCB" w:rsidRDefault="001F046B" w:rsidP="00ED390C">
      <w:pPr>
        <w:pStyle w:val="ConsPlusTitle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1DC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1DC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</w:t>
      </w:r>
      <w:r w:rsidR="00CC4025" w:rsidRPr="00B01DCB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6004CA" w:rsidRPr="00B01DC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C4025" w:rsidRPr="00B01DCB">
        <w:rPr>
          <w:rFonts w:ascii="Times New Roman" w:hAnsi="Times New Roman" w:cs="Times New Roman"/>
          <w:b w:val="0"/>
          <w:sz w:val="28"/>
          <w:szCs w:val="28"/>
        </w:rPr>
        <w:t xml:space="preserve"> по земельным и имущественным </w:t>
      </w:r>
      <w:r w:rsidR="003A77B5" w:rsidRPr="00B01DCB">
        <w:rPr>
          <w:rFonts w:ascii="Times New Roman" w:hAnsi="Times New Roman" w:cs="Times New Roman"/>
          <w:b w:val="0"/>
          <w:sz w:val="28"/>
          <w:szCs w:val="28"/>
        </w:rPr>
        <w:t>вопросам</w:t>
      </w:r>
      <w:r w:rsidR="00CC4025" w:rsidRPr="00B01DC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A77B5" w:rsidRPr="00B01DCB">
        <w:rPr>
          <w:rFonts w:ascii="Times New Roman" w:hAnsi="Times New Roman" w:cs="Times New Roman"/>
          <w:b w:val="0"/>
          <w:sz w:val="28"/>
          <w:szCs w:val="28"/>
        </w:rPr>
        <w:t>начальника управления по земельным и имущественным отношениям</w:t>
      </w:r>
      <w:r w:rsidR="00CC4025" w:rsidRPr="00B01DCB">
        <w:rPr>
          <w:rFonts w:ascii="Times New Roman" w:hAnsi="Times New Roman" w:cs="Times New Roman"/>
          <w:b w:val="0"/>
          <w:sz w:val="28"/>
          <w:szCs w:val="28"/>
        </w:rPr>
        <w:t xml:space="preserve"> Карпову Н.В.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CC4025" w:rsidRPr="00B01DCB" w:rsidRDefault="00CC402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4CD" w:rsidRPr="00B01DCB" w:rsidRDefault="005614CD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4CD" w:rsidRPr="00B01DCB" w:rsidRDefault="005614CD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1F046B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Глава Увельского</w:t>
      </w:r>
      <w:r w:rsidR="00F21559" w:rsidRPr="00B01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6B" w:rsidRPr="00B01DCB" w:rsidRDefault="00F21559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046B" w:rsidRP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6004CA" w:rsidRPr="00B01DCB">
        <w:rPr>
          <w:rFonts w:ascii="Times New Roman" w:hAnsi="Times New Roman" w:cs="Times New Roman"/>
          <w:sz w:val="28"/>
          <w:szCs w:val="28"/>
        </w:rPr>
        <w:t>округа</w:t>
      </w:r>
      <w:r w:rsidR="001F046B" w:rsidRPr="00B01DCB">
        <w:rPr>
          <w:rFonts w:ascii="Times New Roman" w:hAnsi="Times New Roman" w:cs="Times New Roman"/>
          <w:sz w:val="28"/>
          <w:szCs w:val="28"/>
        </w:rPr>
        <w:t xml:space="preserve">    </w:t>
      </w:r>
      <w:r w:rsidR="003A77B5" w:rsidRPr="00B01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C4025" w:rsidRPr="00B01DC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046B" w:rsidRPr="00B01DCB">
        <w:rPr>
          <w:rFonts w:ascii="Times New Roman" w:hAnsi="Times New Roman" w:cs="Times New Roman"/>
          <w:sz w:val="28"/>
          <w:szCs w:val="28"/>
        </w:rPr>
        <w:t xml:space="preserve"> С.Г.Рослов</w:t>
      </w: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B01DCB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7B5" w:rsidRPr="003A77B5" w:rsidRDefault="003A77B5" w:rsidP="00CC4025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CC7" w:rsidRPr="002F1627" w:rsidRDefault="00D30CC7" w:rsidP="00D30CC7">
      <w:pPr>
        <w:tabs>
          <w:tab w:val="left" w:pos="1740"/>
          <w:tab w:val="left" w:pos="7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br w:type="page"/>
      </w: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lastRenderedPageBreak/>
        <w:t>Раздел I</w:t>
      </w:r>
      <w:proofErr w:type="spellStart"/>
      <w:r w:rsidRPr="00B01D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B01D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01D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5D7DC0" w:rsidRPr="00B01DCB" w:rsidRDefault="001A79B6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программы </w:t>
      </w:r>
      <w:r w:rsidR="005D7DC0"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признанного таковым с 1 января 2017 года</w:t>
      </w:r>
    </w:p>
    <w:p w:rsidR="005D7DC0" w:rsidRPr="00B01DCB" w:rsidRDefault="005D7DC0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 муниципальном округе Челябинской области</w:t>
      </w:r>
    </w:p>
    <w:p w:rsidR="00B01DCB" w:rsidRDefault="00B01DCB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земельным и имущественным вопросам – начальник Управления земельных и имущественных отношений Карпова Н.В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и имущественным отношениям администрации Увельского муниципального округа Челябинской области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B53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 в Увельском муниципальном округе Челябинской области;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Челябинской области)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переселение граждан, проживающих в многоквартирных домах, признанных аварийными и подлежащими сносу или реконструкции с 1 января 2017 года;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финансовой поддержки за счет средств 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публично-правовой компании "Фонд развития территорий" (далее именуется - Фонд);</w:t>
            </w:r>
          </w:p>
          <w:p w:rsidR="001A79B6" w:rsidRPr="00B01DCB" w:rsidRDefault="001A79B6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жилищного фонда, необходимого для переселения граждан из аварийного жилищного фонда Увельского муниципального </w:t>
            </w:r>
            <w:r w:rsidR="006004CA" w:rsidRPr="00B01DC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Направле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за весь период реализации муниципальной программы по источникам финансирования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DC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щий объем финансирования в 2026 - 2028 годах -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13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5123508,4</w:t>
            </w:r>
            <w:r w:rsidR="000C74CB">
              <w:rPr>
                <w:rStyle w:val="95pt0pt"/>
                <w:color w:val="auto"/>
                <w:sz w:val="28"/>
                <w:szCs w:val="28"/>
              </w:rPr>
              <w:t>8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 в том числе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за счет средств, федерального бюджета –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7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6398384,95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я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–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5859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after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13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5123,5</w:t>
            </w:r>
            <w:r w:rsidR="000C74CB">
              <w:rPr>
                <w:rStyle w:val="95pt0pt"/>
                <w:color w:val="auto"/>
                <w:sz w:val="28"/>
                <w:szCs w:val="28"/>
              </w:rPr>
              <w:t>3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6 году – </w:t>
            </w:r>
            <w:r w:rsidR="0002414B">
              <w:rPr>
                <w:rStyle w:val="95pt0pt"/>
                <w:color w:val="auto"/>
                <w:sz w:val="28"/>
                <w:szCs w:val="28"/>
              </w:rPr>
              <w:t>49035253,81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02414B">
              <w:rPr>
                <w:rStyle w:val="95pt0pt"/>
                <w:color w:val="auto"/>
                <w:sz w:val="28"/>
                <w:szCs w:val="28"/>
              </w:rPr>
              <w:t>24286218,55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2470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02414B">
              <w:rPr>
                <w:rStyle w:val="95pt0pt"/>
                <w:color w:val="auto"/>
                <w:sz w:val="28"/>
                <w:szCs w:val="28"/>
              </w:rPr>
              <w:t>49035,26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7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8608</w:t>
            </w:r>
            <w:r w:rsidR="000C74CB">
              <w:rPr>
                <w:rStyle w:val="95pt0pt"/>
                <w:color w:val="auto"/>
                <w:sz w:val="28"/>
                <w:szCs w:val="28"/>
              </w:rPr>
              <w:t>8254,67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</w:t>
            </w:r>
            <w:proofErr w:type="gramStart"/>
            <w:r w:rsidRPr="00B01DCB">
              <w:rPr>
                <w:rStyle w:val="95pt0pt"/>
                <w:color w:val="auto"/>
                <w:sz w:val="28"/>
                <w:szCs w:val="28"/>
              </w:rPr>
              <w:t>..</w:t>
            </w:r>
            <w:proofErr w:type="gramEnd"/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>федерального бюджета –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 5211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2166,4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3389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8608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8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,</w:t>
            </w:r>
            <w:r w:rsidR="00051FC8">
              <w:rPr>
                <w:rStyle w:val="95pt0pt"/>
                <w:color w:val="auto"/>
                <w:sz w:val="28"/>
                <w:szCs w:val="28"/>
              </w:rPr>
              <w:t>2</w:t>
            </w:r>
            <w:r w:rsidR="000C74CB">
              <w:rPr>
                <w:rStyle w:val="95pt0pt"/>
                <w:color w:val="auto"/>
                <w:sz w:val="28"/>
                <w:szCs w:val="28"/>
              </w:rPr>
              <w:t>7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8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ь;</w:t>
            </w:r>
          </w:p>
          <w:p w:rsidR="001A79B6" w:rsidRPr="00B01DCB" w:rsidRDefault="001A79B6" w:rsidP="007E2688">
            <w:pPr>
              <w:pStyle w:val="21"/>
              <w:shd w:val="clear" w:color="auto" w:fill="auto"/>
              <w:ind w:left="60"/>
              <w:rPr>
                <w:spacing w:val="6"/>
                <w:sz w:val="28"/>
                <w:szCs w:val="28"/>
                <w:shd w:val="clear" w:color="auto" w:fill="FFFFFF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0 рублей; 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государственной программой Российской Федерации/государственной программ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0A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Комфортная и безопасная среда для жизни/Цифровая трансформация государственного и муниципального управления, экономики и социальной сферы</w:t>
            </w:r>
            <w:proofErr w:type="gramStart"/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A6796"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A6796" w:rsidRPr="00B01DCB">
              <w:rPr>
                <w:rFonts w:ascii="Times New Roman" w:hAnsi="Times New Roman" w:cs="Times New Roman"/>
                <w:sz w:val="28"/>
                <w:szCs w:val="28"/>
              </w:rPr>
              <w:t>ри формировании структурных элементов программы также учтены положения "Областной адресной программой по переселению граждан из аварийного жилищного фонда, признанного таковым с 1 января 2017 года, в Челябинской области" и Федеральный закон от 21 июля 2007 года N 185-ФЗ "О Фонде содействия реформированию жилищно-коммунального хозяйства"</w:t>
            </w:r>
          </w:p>
        </w:tc>
      </w:tr>
    </w:tbl>
    <w:p w:rsidR="00D30CC7" w:rsidRPr="00B01DCB" w:rsidRDefault="00D30CC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CC7" w:rsidRPr="00B01DCB" w:rsidSect="00ED39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2CB3" w:rsidRPr="00B01DCB" w:rsidRDefault="00EC2CB3" w:rsidP="00EC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FC8" w:rsidRPr="00B01DCB" w:rsidRDefault="00051FC8" w:rsidP="00051FC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2. Показатели (</w:t>
      </w:r>
      <w:proofErr w:type="gramStart"/>
      <w:r w:rsidRPr="00B01DCB">
        <w:rPr>
          <w:rFonts w:ascii="Times New Roman" w:hAnsi="Times New Roman" w:cs="Times New Roman"/>
          <w:b/>
          <w:sz w:val="28"/>
          <w:szCs w:val="28"/>
        </w:rPr>
        <w:t>индикаторах</w:t>
      </w:r>
      <w:proofErr w:type="gramEnd"/>
      <w:r w:rsidRPr="00B01DCB">
        <w:rPr>
          <w:rFonts w:ascii="Times New Roman" w:hAnsi="Times New Roman" w:cs="Times New Roman"/>
          <w:b/>
          <w:sz w:val="28"/>
          <w:szCs w:val="28"/>
        </w:rPr>
        <w:t>) муниципальной программы и их значения:</w:t>
      </w:r>
    </w:p>
    <w:p w:rsidR="00051FC8" w:rsidRPr="00B01DCB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1FC8" w:rsidRPr="00B01DCB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Таблица 2.1. Планируемые показатели реализации муниципальной программы  «Переселение граждан из </w:t>
      </w:r>
      <w:proofErr w:type="gramStart"/>
      <w:r w:rsidRPr="00B01DCB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</w:p>
    <w:p w:rsidR="00051FC8" w:rsidRPr="00B01DCB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 с 1 января 2017 года в  Увельском муниципальном округе  Челябинской области»</w:t>
      </w:r>
    </w:p>
    <w:p w:rsidR="00051FC8" w:rsidRPr="00EC2CB3" w:rsidRDefault="00051FC8" w:rsidP="00051F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4573"/>
        <w:gridCol w:w="1276"/>
        <w:gridCol w:w="1134"/>
        <w:gridCol w:w="1276"/>
        <w:gridCol w:w="1134"/>
        <w:gridCol w:w="1275"/>
        <w:gridCol w:w="1276"/>
        <w:gridCol w:w="1276"/>
        <w:gridCol w:w="1139"/>
      </w:tblGrid>
      <w:tr w:rsidR="00051FC8" w:rsidRPr="00EC2CB3" w:rsidTr="005D624E">
        <w:trPr>
          <w:trHeight w:val="345"/>
          <w:jc w:val="center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hAnsi="Times New Roman" w:cs="Times New Roman"/>
              </w:rPr>
              <w:tab/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, кв.м.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переселяемых жителей, человек</w:t>
            </w:r>
          </w:p>
        </w:tc>
      </w:tr>
      <w:tr w:rsidR="00051FC8" w:rsidRPr="00EC2CB3" w:rsidTr="005D624E">
        <w:trPr>
          <w:trHeight w:val="345"/>
          <w:jc w:val="center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051FC8" w:rsidRPr="00EC2CB3" w:rsidTr="005D624E">
        <w:trPr>
          <w:trHeight w:val="30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51FC8" w:rsidRPr="00EC2CB3" w:rsidTr="005D624E">
        <w:trPr>
          <w:trHeight w:val="106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051FC8" w:rsidRPr="00EC2CB3" w:rsidTr="005D624E">
        <w:trPr>
          <w:trHeight w:val="5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6 -202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</w:tbl>
    <w:p w:rsidR="00051FC8" w:rsidRDefault="00051FC8" w:rsidP="00051FC8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ab/>
      </w: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Таблица 2.2. Планируемый объем финансового обеспечения муниципальной программы  «Переселение граждан из аварийного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 с 1 января 2017 года в  Увельском муниципальном округе  Челябинской области»</w:t>
      </w: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1701"/>
        <w:gridCol w:w="1985"/>
        <w:gridCol w:w="3402"/>
        <w:gridCol w:w="2659"/>
      </w:tblGrid>
      <w:tr w:rsidR="006021BB" w:rsidRPr="00B01DCB" w:rsidTr="007E2688">
        <w:trPr>
          <w:trHeight w:val="541"/>
        </w:trPr>
        <w:tc>
          <w:tcPr>
            <w:tcW w:w="4569" w:type="dxa"/>
            <w:vMerge w:val="restart"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</w:t>
            </w:r>
            <w:r w:rsidR="007E2688" w:rsidRPr="00B01DCB">
              <w:rPr>
                <w:rFonts w:ascii="Times New Roman" w:eastAsia="Times New Roman" w:hAnsi="Times New Roman" w:cs="Times New Roman"/>
                <w:lang w:eastAsia="ru-RU"/>
              </w:rPr>
              <w:t>ет средств Фонда, в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6021BB" w:rsidRPr="00B01DCB" w:rsidTr="007E2688">
        <w:trPr>
          <w:trHeight w:val="249"/>
        </w:trPr>
        <w:tc>
          <w:tcPr>
            <w:tcW w:w="4569" w:type="dxa"/>
            <w:vMerge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6021BB" w:rsidRPr="00B01DCB" w:rsidTr="007E2688">
        <w:trPr>
          <w:trHeight w:val="226"/>
        </w:trPr>
        <w:tc>
          <w:tcPr>
            <w:tcW w:w="4569" w:type="dxa"/>
            <w:vMerge/>
          </w:tcPr>
          <w:p w:rsidR="006021BB" w:rsidRPr="00B01DCB" w:rsidRDefault="006021B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B01DCB" w:rsidRDefault="006021BB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E5A8B" w:rsidRPr="00B01DCB" w:rsidTr="00304F75">
        <w:trPr>
          <w:trHeight w:val="282"/>
        </w:trPr>
        <w:tc>
          <w:tcPr>
            <w:tcW w:w="4569" w:type="dxa"/>
            <w:vMerge/>
            <w:vAlign w:val="center"/>
          </w:tcPr>
          <w:p w:rsidR="003E5A8B" w:rsidRPr="00B01DCB" w:rsidRDefault="003E5A8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508,4</w:t>
            </w:r>
            <w:r w:rsidR="000C74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76398384,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58590000,0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,5</w:t>
            </w:r>
            <w:r w:rsidR="000C74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A8B" w:rsidRPr="00B01DCB" w:rsidTr="00304F75">
        <w:trPr>
          <w:trHeight w:val="319"/>
        </w:trPr>
        <w:tc>
          <w:tcPr>
            <w:tcW w:w="4569" w:type="dxa"/>
            <w:vAlign w:val="center"/>
          </w:tcPr>
          <w:p w:rsidR="003E5A8B" w:rsidRPr="00B01DCB" w:rsidRDefault="003E5A8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253,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24286218,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24700000,0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,26</w:t>
            </w:r>
          </w:p>
        </w:tc>
      </w:tr>
      <w:tr w:rsidR="003E5A8B" w:rsidRPr="00B01DCB" w:rsidTr="00304F75">
        <w:trPr>
          <w:trHeight w:val="249"/>
        </w:trPr>
        <w:tc>
          <w:tcPr>
            <w:tcW w:w="4569" w:type="dxa"/>
            <w:vAlign w:val="center"/>
          </w:tcPr>
          <w:p w:rsidR="003E5A8B" w:rsidRPr="00B01DCB" w:rsidRDefault="003E5A8B" w:rsidP="00B0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254,6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52112166,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33890000,0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3E5A8B" w:rsidRPr="003E5A8B" w:rsidRDefault="003E5A8B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,2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2688" w:rsidRPr="00B01DCB" w:rsidTr="00304F75">
        <w:trPr>
          <w:trHeight w:val="249"/>
        </w:trPr>
        <w:tc>
          <w:tcPr>
            <w:tcW w:w="4569" w:type="dxa"/>
            <w:vAlign w:val="center"/>
          </w:tcPr>
          <w:p w:rsidR="007E2688" w:rsidRPr="00B01DCB" w:rsidRDefault="007E2688" w:rsidP="007E2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8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688" w:rsidRPr="00B01DCB" w:rsidRDefault="007E2688" w:rsidP="003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2688" w:rsidRPr="00B01DCB" w:rsidRDefault="007E2688" w:rsidP="003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E2688" w:rsidRPr="00B01DCB" w:rsidRDefault="007E2688" w:rsidP="003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7E2688" w:rsidRPr="00B01DCB" w:rsidRDefault="007E2688" w:rsidP="0030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688" w:rsidRDefault="007E26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1FC8" w:rsidRPr="00B01DCB" w:rsidRDefault="00051FC8" w:rsidP="00051F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51FC8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«Переселение</w:t>
      </w:r>
    </w:p>
    <w:p w:rsidR="00051FC8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граждан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</w:t>
      </w:r>
    </w:p>
    <w:p w:rsidR="00051FC8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знанного т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051FC8" w:rsidRPr="00B01DCB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01DCB">
        <w:rPr>
          <w:rFonts w:ascii="Times New Roman" w:hAnsi="Times New Roman" w:cs="Times New Roman"/>
          <w:sz w:val="28"/>
          <w:szCs w:val="28"/>
        </w:rPr>
        <w:t xml:space="preserve">униципальном округе </w:t>
      </w:r>
    </w:p>
    <w:p w:rsidR="00051FC8" w:rsidRPr="00B01DCB" w:rsidRDefault="00051FC8" w:rsidP="00051F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051FC8" w:rsidRPr="00B01DCB" w:rsidRDefault="00051FC8" w:rsidP="00051FC8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7"/>
      <w:bookmarkEnd w:id="0"/>
      <w:r w:rsidRPr="00B01DCB">
        <w:rPr>
          <w:rFonts w:ascii="Times New Roman" w:hAnsi="Times New Roman" w:cs="Times New Roman"/>
          <w:b w:val="0"/>
          <w:sz w:val="28"/>
          <w:szCs w:val="28"/>
        </w:rPr>
        <w:t>Реестр</w:t>
      </w:r>
    </w:p>
    <w:p w:rsidR="00051FC8" w:rsidRPr="00B01DCB" w:rsidRDefault="00051FC8" w:rsidP="00051FC8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ногоквартирных домов, признанных аварийными по состоянию с 01.01.2017 г. по 01.01.2022 г.</w:t>
      </w:r>
    </w:p>
    <w:p w:rsidR="00051FC8" w:rsidRPr="00EC2CB3" w:rsidRDefault="00051FC8" w:rsidP="00051FC8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124" w:type="dxa"/>
        <w:jc w:val="center"/>
        <w:tblLayout w:type="fixed"/>
        <w:tblLook w:val="04A0"/>
      </w:tblPr>
      <w:tblGrid>
        <w:gridCol w:w="567"/>
        <w:gridCol w:w="4597"/>
        <w:gridCol w:w="931"/>
        <w:gridCol w:w="1263"/>
        <w:gridCol w:w="1935"/>
        <w:gridCol w:w="1110"/>
        <w:gridCol w:w="1278"/>
        <w:gridCol w:w="1278"/>
        <w:gridCol w:w="1165"/>
      </w:tblGrid>
      <w:tr w:rsidR="00051FC8" w:rsidRPr="00EC2CB3" w:rsidTr="005D624E">
        <w:trPr>
          <w:trHeight w:val="1185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*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Год ввода в эксплуатацию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Дата признания </w:t>
            </w:r>
            <w:proofErr w:type="gram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аварийным</w:t>
            </w:r>
            <w:proofErr w:type="gram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/ ограниченно работоспособным</w:t>
            </w:r>
          </w:p>
        </w:tc>
        <w:tc>
          <w:tcPr>
            <w:tcW w:w="36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Сведения о жилищном фонде, подлежащем расселению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лощадь застройки дома</w:t>
            </w:r>
          </w:p>
        </w:tc>
      </w:tr>
      <w:tr w:rsidR="00051FC8" w:rsidRPr="00EC2CB3" w:rsidTr="005D624E">
        <w:trPr>
          <w:trHeight w:val="276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FC8" w:rsidRPr="00EC2CB3" w:rsidTr="005D624E">
        <w:trPr>
          <w:trHeight w:val="63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лощадькв.м</w:t>
            </w:r>
            <w:proofErr w:type="spell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051FC8" w:rsidRPr="00EC2CB3" w:rsidTr="005D624E">
        <w:trPr>
          <w:trHeight w:val="32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1FC8" w:rsidRPr="00EC2CB3" w:rsidTr="005D624E">
        <w:trPr>
          <w:trHeight w:val="271"/>
          <w:jc w:val="center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Итого по Увельскому муниципальному округ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20</w:t>
            </w:r>
            <w:r w:rsidR="005D624E">
              <w:rPr>
                <w:rFonts w:ascii="Times New Roman" w:hAnsi="Times New Roman" w:cs="Times New Roman"/>
                <w:color w:val="000000"/>
              </w:rPr>
              <w:t>58</w:t>
            </w:r>
            <w:r w:rsidRPr="00B01DCB">
              <w:rPr>
                <w:rFonts w:ascii="Times New Roman" w:hAnsi="Times New Roman" w:cs="Times New Roman"/>
                <w:color w:val="000000"/>
              </w:rPr>
              <w:t>,</w:t>
            </w:r>
            <w:r w:rsidR="005D62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14</w:t>
            </w:r>
            <w:r w:rsidR="005D62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1965,2</w:t>
            </w:r>
          </w:p>
        </w:tc>
      </w:tr>
      <w:tr w:rsidR="00051FC8" w:rsidRPr="00EC2CB3" w:rsidTr="005D624E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п. Увельский, ул. </w:t>
            </w:r>
            <w:proofErr w:type="gram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6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</w:tr>
      <w:tr w:rsidR="00051FC8" w:rsidRPr="00EC2CB3" w:rsidTr="005D624E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п. Увельский, ул. </w:t>
            </w:r>
            <w:proofErr w:type="spell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Увельская</w:t>
            </w:r>
            <w:proofErr w:type="spell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, д. 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D62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D62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051FC8" w:rsidRPr="00EC2CB3" w:rsidTr="005D624E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п. Увельский, ул. </w:t>
            </w:r>
            <w:proofErr w:type="gramStart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расноармейская</w:t>
            </w:r>
            <w:proofErr w:type="gramEnd"/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4.02.2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68,56</w:t>
            </w:r>
          </w:p>
        </w:tc>
      </w:tr>
      <w:tr w:rsidR="00051FC8" w:rsidRPr="00EC2CB3" w:rsidTr="005D624E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Зои Космодемьянской, д. 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2.06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5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46,54</w:t>
            </w:r>
          </w:p>
        </w:tc>
      </w:tr>
      <w:tr w:rsidR="00051FC8" w:rsidRPr="00EC2CB3" w:rsidTr="005D624E">
        <w:trPr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Набережная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2.09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31,14</w:t>
            </w:r>
          </w:p>
        </w:tc>
      </w:tr>
      <w:tr w:rsidR="00051FC8" w:rsidRPr="00EC2CB3" w:rsidTr="005D624E">
        <w:trPr>
          <w:trHeight w:val="3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9.12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,88</w:t>
            </w:r>
          </w:p>
        </w:tc>
      </w:tr>
      <w:tr w:rsidR="00051FC8" w:rsidRPr="00EC2CB3" w:rsidTr="005D624E">
        <w:trPr>
          <w:trHeight w:val="38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.03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FC8" w:rsidRPr="00B01DCB" w:rsidRDefault="00051FC8" w:rsidP="005D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80,58</w:t>
            </w:r>
          </w:p>
        </w:tc>
      </w:tr>
    </w:tbl>
    <w:p w:rsidR="00051FC8" w:rsidRPr="00EC2CB3" w:rsidRDefault="00051FC8" w:rsidP="00051FC8">
      <w:pPr>
        <w:pStyle w:val="ConsPlusNormal"/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9639"/>
      <w:bookmarkEnd w:id="1"/>
      <w:r w:rsidRPr="00EC2CB3">
        <w:rPr>
          <w:rFonts w:ascii="Times New Roman" w:hAnsi="Times New Roman" w:cs="Times New Roman"/>
          <w:sz w:val="24"/>
          <w:szCs w:val="24"/>
        </w:rPr>
        <w:t xml:space="preserve">    &lt;*&gt; Адреса приведены в соответствии с выгрузкой из автоматизированной информационной системы </w:t>
      </w:r>
      <w:r w:rsidRPr="00EC2CB3">
        <w:rPr>
          <w:rFonts w:ascii="Times New Roman" w:hAnsi="Times New Roman" w:cs="Times New Roman"/>
        </w:rPr>
        <w:t>АИС ППК "ФРТ"</w:t>
      </w:r>
    </w:p>
    <w:p w:rsidR="00051FC8" w:rsidRDefault="00051F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624E" w:rsidRDefault="005D62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465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«Переселение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граждан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знанного т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01DCB">
        <w:rPr>
          <w:rFonts w:ascii="Times New Roman" w:hAnsi="Times New Roman" w:cs="Times New Roman"/>
          <w:sz w:val="28"/>
          <w:szCs w:val="28"/>
        </w:rPr>
        <w:t xml:space="preserve">униципальном округе 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A411B9" w:rsidRPr="00B01DCB" w:rsidRDefault="00A411B9" w:rsidP="00A41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7D11C8" w:rsidP="007D11C8">
      <w:pPr>
        <w:pStyle w:val="ConsPlusNormal"/>
        <w:tabs>
          <w:tab w:val="left" w:pos="6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ab/>
      </w:r>
      <w:bookmarkStart w:id="2" w:name="P9655"/>
      <w:bookmarkEnd w:id="2"/>
      <w:r w:rsidR="00465B0C" w:rsidRPr="00B01DCB">
        <w:rPr>
          <w:rFonts w:ascii="Times New Roman" w:hAnsi="Times New Roman" w:cs="Times New Roman"/>
          <w:sz w:val="28"/>
          <w:szCs w:val="28"/>
        </w:rPr>
        <w:t>Пл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реализации мероприятий по переселению гражд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 по способам переселения</w:t>
      </w:r>
    </w:p>
    <w:tbl>
      <w:tblPr>
        <w:tblW w:w="14693" w:type="dxa"/>
        <w:tblInd w:w="93" w:type="dxa"/>
        <w:tblLayout w:type="fixed"/>
        <w:tblLook w:val="04A0"/>
      </w:tblPr>
      <w:tblGrid>
        <w:gridCol w:w="1400"/>
        <w:gridCol w:w="883"/>
        <w:gridCol w:w="993"/>
        <w:gridCol w:w="850"/>
        <w:gridCol w:w="1559"/>
        <w:gridCol w:w="993"/>
        <w:gridCol w:w="1134"/>
        <w:gridCol w:w="850"/>
        <w:gridCol w:w="1581"/>
        <w:gridCol w:w="1279"/>
        <w:gridCol w:w="946"/>
        <w:gridCol w:w="1279"/>
        <w:gridCol w:w="946"/>
      </w:tblGrid>
      <w:tr w:rsidR="007D11C8" w:rsidRPr="00EC2CB3" w:rsidTr="00051FC8">
        <w:trPr>
          <w:trHeight w:val="3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7D11C8" w:rsidRPr="00EC2CB3" w:rsidTr="00051FC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D11C8" w:rsidRPr="00EC2CB3" w:rsidTr="00051FC8">
        <w:trPr>
          <w:trHeight w:val="52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мов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застройщиков, в том числе: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7D11C8" w:rsidRPr="00EC2CB3" w:rsidTr="00051FC8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роящихся дома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мах, введенных в эксплуатацию</w:t>
            </w: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C8" w:rsidRPr="00EC2CB3" w:rsidTr="00051FC8">
        <w:trPr>
          <w:trHeight w:val="96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7D11C8" w:rsidRPr="00EC2CB3" w:rsidTr="00051FC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D11C8" w:rsidRPr="00EC2CB3" w:rsidTr="00051FC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51FC8" w:rsidRPr="00EC2CB3" w:rsidTr="00051FC8">
        <w:trPr>
          <w:trHeight w:val="14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C8" w:rsidRPr="00FC2F76" w:rsidRDefault="00051F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C74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508,4</w:t>
            </w:r>
            <w:r w:rsidR="000C74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C74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508,4</w:t>
            </w:r>
            <w:r w:rsidR="000C74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1FC8" w:rsidRPr="00EC2CB3" w:rsidTr="00051FC8">
        <w:trPr>
          <w:trHeight w:val="4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C8" w:rsidRPr="00FC2F76" w:rsidRDefault="00051FC8" w:rsidP="000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6 го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25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253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51FC8" w:rsidRPr="00EC2CB3" w:rsidTr="00051FC8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FC8" w:rsidRPr="00FC2F76" w:rsidRDefault="00051F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7 год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254,6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3E5A8B" w:rsidRDefault="00051FC8" w:rsidP="00051F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254,6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C8" w:rsidRPr="00FC2F76" w:rsidRDefault="00051FC8" w:rsidP="00051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5B0C" w:rsidRPr="00B01DCB" w:rsidRDefault="00465B0C" w:rsidP="007D11C8">
      <w:pPr>
        <w:pStyle w:val="ConsPlusNormal"/>
        <w:tabs>
          <w:tab w:val="left" w:pos="13740"/>
          <w:tab w:val="right" w:pos="16044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9892"/>
      <w:bookmarkEnd w:id="3"/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«Переселение граждан из </w:t>
      </w:r>
      <w:proofErr w:type="gramStart"/>
      <w:r w:rsidRPr="00B01DCB">
        <w:rPr>
          <w:rFonts w:ascii="Times New Roman" w:hAnsi="Times New Roman" w:cs="Times New Roman"/>
          <w:sz w:val="28"/>
          <w:szCs w:val="28"/>
        </w:rPr>
        <w:t>аварийного</w:t>
      </w:r>
      <w:proofErr w:type="gramEnd"/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в  Увельском муниципальном округе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465B0C" w:rsidRPr="00B01DCB" w:rsidRDefault="00465B0C" w:rsidP="007D1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ероприятий по переселению граждан</w:t>
      </w:r>
      <w:r w:rsidR="00AC5DB6" w:rsidRPr="00B01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</w:t>
      </w:r>
    </w:p>
    <w:p w:rsidR="005466BF" w:rsidRPr="00EC2CB3" w:rsidRDefault="005466BF" w:rsidP="007D1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858"/>
        <w:gridCol w:w="1071"/>
        <w:gridCol w:w="655"/>
        <w:gridCol w:w="1109"/>
        <w:gridCol w:w="1134"/>
        <w:gridCol w:w="992"/>
        <w:gridCol w:w="993"/>
        <w:gridCol w:w="1134"/>
        <w:gridCol w:w="1559"/>
        <w:gridCol w:w="1417"/>
        <w:gridCol w:w="1418"/>
        <w:gridCol w:w="1353"/>
      </w:tblGrid>
      <w:tr w:rsidR="007D11C8" w:rsidRPr="00EC2CB3" w:rsidTr="005466BF">
        <w:trPr>
          <w:trHeight w:val="32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 жилых помещений</w:t>
            </w:r>
          </w:p>
        </w:tc>
        <w:tc>
          <w:tcPr>
            <w:tcW w:w="5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граммы</w:t>
            </w:r>
          </w:p>
        </w:tc>
      </w:tr>
      <w:tr w:rsidR="007D11C8" w:rsidRPr="00EC2CB3" w:rsidTr="005466BF">
        <w:trPr>
          <w:trHeight w:val="32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466BF" w:rsidRPr="00EC2CB3" w:rsidTr="005466BF">
        <w:trPr>
          <w:trHeight w:val="10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04F75" w:rsidRPr="00EC2CB3" w:rsidTr="00304F75">
        <w:trPr>
          <w:trHeight w:val="1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508,4</w:t>
            </w:r>
            <w:r w:rsidR="000C74C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7639838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58590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135123,5</w:t>
            </w:r>
            <w:r w:rsidR="000C74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04F75" w:rsidRPr="00EC2CB3" w:rsidTr="00304F75">
        <w:trPr>
          <w:trHeight w:val="5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AC5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2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242862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24700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49035,26</w:t>
            </w:r>
          </w:p>
        </w:tc>
      </w:tr>
      <w:tr w:rsidR="00304F75" w:rsidRPr="00EC2CB3" w:rsidTr="00304F75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F2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FC2F76" w:rsidRDefault="00304F75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254,6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521121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3389000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75" w:rsidRPr="003E5A8B" w:rsidRDefault="00304F75" w:rsidP="00304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5A8B">
              <w:rPr>
                <w:rFonts w:ascii="Times New Roman" w:hAnsi="Times New Roman" w:cs="Times New Roman"/>
                <w:color w:val="000000"/>
              </w:rPr>
              <w:t>86088,2</w:t>
            </w:r>
            <w:r w:rsidR="000C74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4A063A" w:rsidRPr="00AA08C8" w:rsidRDefault="004A063A" w:rsidP="00051FC8">
      <w:pPr>
        <w:rPr>
          <w:rFonts w:ascii="Times New Roman" w:hAnsi="Times New Roman" w:cs="Times New Roman"/>
          <w:sz w:val="24"/>
          <w:szCs w:val="24"/>
        </w:rPr>
      </w:pPr>
    </w:p>
    <w:sectPr w:rsidR="004A063A" w:rsidRPr="00AA08C8" w:rsidSect="007D11C8"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DC" w:rsidRDefault="00AA2BDC" w:rsidP="00C4623C">
      <w:pPr>
        <w:spacing w:after="0" w:line="240" w:lineRule="auto"/>
      </w:pPr>
      <w:r>
        <w:separator/>
      </w:r>
    </w:p>
  </w:endnote>
  <w:endnote w:type="continuationSeparator" w:id="0">
    <w:p w:rsidR="00AA2BDC" w:rsidRDefault="00AA2BDC" w:rsidP="00C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Default="005D62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Default="005D62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Default="005D62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DC" w:rsidRDefault="00AA2BDC" w:rsidP="00C4623C">
      <w:pPr>
        <w:spacing w:after="0" w:line="240" w:lineRule="auto"/>
      </w:pPr>
      <w:r>
        <w:separator/>
      </w:r>
    </w:p>
  </w:footnote>
  <w:footnote w:type="continuationSeparator" w:id="0">
    <w:p w:rsidR="00AA2BDC" w:rsidRDefault="00AA2BDC" w:rsidP="00C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Default="005D62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Pr="005D624E" w:rsidRDefault="005D624E" w:rsidP="005D62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E" w:rsidRDefault="005D62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0FF"/>
    <w:multiLevelType w:val="hybridMultilevel"/>
    <w:tmpl w:val="73BC58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47634BF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D02481"/>
    <w:multiLevelType w:val="hybridMultilevel"/>
    <w:tmpl w:val="56102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5B3052"/>
    <w:multiLevelType w:val="hybridMultilevel"/>
    <w:tmpl w:val="2B66514A"/>
    <w:lvl w:ilvl="0" w:tplc="F0A81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273A8"/>
    <w:multiLevelType w:val="hybridMultilevel"/>
    <w:tmpl w:val="C91CE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007F9"/>
    <w:multiLevelType w:val="hybridMultilevel"/>
    <w:tmpl w:val="6F2674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075CE"/>
    <w:multiLevelType w:val="multilevel"/>
    <w:tmpl w:val="C02E3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F6720B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B0C"/>
    <w:rsid w:val="0002414B"/>
    <w:rsid w:val="00031E79"/>
    <w:rsid w:val="0004040D"/>
    <w:rsid w:val="00051FC8"/>
    <w:rsid w:val="00053A90"/>
    <w:rsid w:val="00077066"/>
    <w:rsid w:val="000969BD"/>
    <w:rsid w:val="00097B81"/>
    <w:rsid w:val="000A6796"/>
    <w:rsid w:val="000B24D4"/>
    <w:rsid w:val="000C74CB"/>
    <w:rsid w:val="000E333A"/>
    <w:rsid w:val="00111498"/>
    <w:rsid w:val="00124F4C"/>
    <w:rsid w:val="00153761"/>
    <w:rsid w:val="001A79B6"/>
    <w:rsid w:val="001B3BF3"/>
    <w:rsid w:val="001E5627"/>
    <w:rsid w:val="001F046B"/>
    <w:rsid w:val="00280017"/>
    <w:rsid w:val="002800CD"/>
    <w:rsid w:val="002F1627"/>
    <w:rsid w:val="002F2035"/>
    <w:rsid w:val="003011DB"/>
    <w:rsid w:val="00304F75"/>
    <w:rsid w:val="0037244C"/>
    <w:rsid w:val="003A0A06"/>
    <w:rsid w:val="003A77B5"/>
    <w:rsid w:val="003E258C"/>
    <w:rsid w:val="003E5A8B"/>
    <w:rsid w:val="00410FD6"/>
    <w:rsid w:val="00465B0C"/>
    <w:rsid w:val="004660C6"/>
    <w:rsid w:val="00493AC4"/>
    <w:rsid w:val="004A063A"/>
    <w:rsid w:val="004F1482"/>
    <w:rsid w:val="00537895"/>
    <w:rsid w:val="005466BF"/>
    <w:rsid w:val="00555C0E"/>
    <w:rsid w:val="005614CD"/>
    <w:rsid w:val="005658E4"/>
    <w:rsid w:val="00575174"/>
    <w:rsid w:val="00584098"/>
    <w:rsid w:val="005D3F5F"/>
    <w:rsid w:val="005D624E"/>
    <w:rsid w:val="005D6A1F"/>
    <w:rsid w:val="005D7DC0"/>
    <w:rsid w:val="005E6919"/>
    <w:rsid w:val="006004CA"/>
    <w:rsid w:val="006021BB"/>
    <w:rsid w:val="00622BA7"/>
    <w:rsid w:val="00692A05"/>
    <w:rsid w:val="006D4730"/>
    <w:rsid w:val="006D6073"/>
    <w:rsid w:val="006D7382"/>
    <w:rsid w:val="006E3DA2"/>
    <w:rsid w:val="00716AC5"/>
    <w:rsid w:val="00725468"/>
    <w:rsid w:val="0073072D"/>
    <w:rsid w:val="007370E8"/>
    <w:rsid w:val="00755C91"/>
    <w:rsid w:val="00763DF3"/>
    <w:rsid w:val="00777C54"/>
    <w:rsid w:val="0079608B"/>
    <w:rsid w:val="007D11C8"/>
    <w:rsid w:val="007E2688"/>
    <w:rsid w:val="007E59F1"/>
    <w:rsid w:val="00847B3A"/>
    <w:rsid w:val="00885D35"/>
    <w:rsid w:val="008D557D"/>
    <w:rsid w:val="008E2341"/>
    <w:rsid w:val="00903D67"/>
    <w:rsid w:val="00993E03"/>
    <w:rsid w:val="009967AA"/>
    <w:rsid w:val="009A62CF"/>
    <w:rsid w:val="009B32E7"/>
    <w:rsid w:val="009E0D38"/>
    <w:rsid w:val="00A27E33"/>
    <w:rsid w:val="00A411B9"/>
    <w:rsid w:val="00A83623"/>
    <w:rsid w:val="00AA08C8"/>
    <w:rsid w:val="00AA2BDC"/>
    <w:rsid w:val="00AC5DB6"/>
    <w:rsid w:val="00AD3716"/>
    <w:rsid w:val="00B01DCB"/>
    <w:rsid w:val="00B204D6"/>
    <w:rsid w:val="00B3406D"/>
    <w:rsid w:val="00B53A15"/>
    <w:rsid w:val="00B54303"/>
    <w:rsid w:val="00B57C58"/>
    <w:rsid w:val="00B66EB0"/>
    <w:rsid w:val="00C1667B"/>
    <w:rsid w:val="00C307BF"/>
    <w:rsid w:val="00C4623C"/>
    <w:rsid w:val="00CA05AD"/>
    <w:rsid w:val="00CA3F33"/>
    <w:rsid w:val="00CB39DC"/>
    <w:rsid w:val="00CC4025"/>
    <w:rsid w:val="00D30CC7"/>
    <w:rsid w:val="00D85130"/>
    <w:rsid w:val="00D90115"/>
    <w:rsid w:val="00DC0A55"/>
    <w:rsid w:val="00E341A3"/>
    <w:rsid w:val="00E3513E"/>
    <w:rsid w:val="00E43B32"/>
    <w:rsid w:val="00E65112"/>
    <w:rsid w:val="00EC2CB3"/>
    <w:rsid w:val="00ED390C"/>
    <w:rsid w:val="00F00B86"/>
    <w:rsid w:val="00F113E9"/>
    <w:rsid w:val="00F21559"/>
    <w:rsid w:val="00FA68A7"/>
    <w:rsid w:val="00FC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6"/>
  </w:style>
  <w:style w:type="paragraph" w:styleId="2">
    <w:name w:val="heading 2"/>
    <w:basedOn w:val="a"/>
    <w:next w:val="a"/>
    <w:link w:val="20"/>
    <w:qFormat/>
    <w:rsid w:val="001F046B"/>
    <w:pPr>
      <w:keepNext/>
      <w:tabs>
        <w:tab w:val="left" w:pos="6521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65B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63DF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23C"/>
  </w:style>
  <w:style w:type="paragraph" w:styleId="a6">
    <w:name w:val="footer"/>
    <w:basedOn w:val="a"/>
    <w:link w:val="a7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23C"/>
  </w:style>
  <w:style w:type="character" w:customStyle="1" w:styleId="20">
    <w:name w:val="Заголовок 2 Знак"/>
    <w:basedOn w:val="a0"/>
    <w:link w:val="2"/>
    <w:rsid w:val="001F046B"/>
    <w:rPr>
      <w:rFonts w:ascii="Times New Roman" w:eastAsia="Calibri" w:hAnsi="Times New Roman" w:cs="Times New Roman"/>
      <w:b/>
      <w:sz w:val="28"/>
      <w:szCs w:val="32"/>
      <w:lang w:eastAsia="ru-RU"/>
    </w:rPr>
  </w:style>
  <w:style w:type="paragraph" w:styleId="a8">
    <w:name w:val="List Paragraph"/>
    <w:basedOn w:val="a"/>
    <w:uiPriority w:val="99"/>
    <w:qFormat/>
    <w:rsid w:val="001F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6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A79B6"/>
    <w:rPr>
      <w:b/>
      <w:bCs/>
    </w:rPr>
  </w:style>
  <w:style w:type="character" w:customStyle="1" w:styleId="ac">
    <w:name w:val="Основной текст_"/>
    <w:basedOn w:val="a0"/>
    <w:link w:val="21"/>
    <w:rsid w:val="001A79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1A79B6"/>
    <w:rPr>
      <w:color w:val="000000"/>
      <w:spacing w:val="6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c"/>
    <w:rsid w:val="001A79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uvelk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6A93-2565-4501-8508-0E77322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26-04-22T07:30:00Z</cp:lastPrinted>
  <dcterms:created xsi:type="dcterms:W3CDTF">2026-04-10T10:41:00Z</dcterms:created>
  <dcterms:modified xsi:type="dcterms:W3CDTF">2026-04-22T07:35:00Z</dcterms:modified>
</cp:coreProperties>
</file>